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2E184B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A7CAD">
        <w:rPr>
          <w:rFonts w:ascii="Arial" w:hAnsi="Arial" w:cs="Arial"/>
          <w:i/>
          <w:sz w:val="22"/>
          <w:szCs w:val="22"/>
        </w:rPr>
        <w:t>7.30p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A7CAD">
        <w:rPr>
          <w:rFonts w:ascii="Arial" w:hAnsi="Arial" w:cs="Arial"/>
          <w:i/>
          <w:sz w:val="22"/>
          <w:szCs w:val="22"/>
        </w:rPr>
        <w:t>25</w:t>
      </w:r>
      <w:r w:rsidR="00AF6844">
        <w:rPr>
          <w:rFonts w:ascii="Arial" w:hAnsi="Arial" w:cs="Arial"/>
          <w:i/>
          <w:sz w:val="22"/>
          <w:szCs w:val="22"/>
        </w:rPr>
        <w:t xml:space="preserve"> August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B0314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7FB5AD02" w14:textId="77777777" w:rsidTr="00B03141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54893806" w:rsidR="000A1444" w:rsidRDefault="009C67ED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 David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0" w:name="_GoBack"/>
            <w:bookmarkEnd w:id="0"/>
            <w:r w:rsidR="000A1444"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FA71429" w14:textId="74A9FC10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0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2187FDF3" w14:textId="30B389F9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8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ght the good fight</w:t>
            </w:r>
          </w:p>
          <w:p w14:paraId="3C8E3226" w14:textId="3626BDBD" w:rsidR="006A7CAD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6a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alls 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rt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49C920" w14:textId="31855552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3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church’s one foundation</w:t>
            </w:r>
          </w:p>
        </w:tc>
      </w:tr>
      <w:tr w:rsidR="000430F9" w:rsidRPr="00DC61E4" w14:paraId="25FBCF3D" w14:textId="77777777" w:rsidTr="00B03141">
        <w:tc>
          <w:tcPr>
            <w:tcW w:w="2287" w:type="dxa"/>
          </w:tcPr>
          <w:p w14:paraId="49AB511A" w14:textId="12D74F29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18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56B2F013" w14:textId="77777777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Green RIP</w:t>
            </w:r>
          </w:p>
          <w:p w14:paraId="4C533773" w14:textId="29B0E2BE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F830AEC" w14:textId="30025CEB" w:rsidR="000430F9" w:rsidRPr="00982DC7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6B60CCB" w14:textId="2B98EC1F" w:rsidR="004B3283" w:rsidRPr="004B3283" w:rsidRDefault="004B3283" w:rsidP="004B328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348F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1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5146D8E6" w14:textId="09260EF5" w:rsidR="000430F9" w:rsidRPr="004B3283" w:rsidRDefault="004B3283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</w:tc>
      </w:tr>
      <w:tr w:rsidR="000540BC" w:rsidRPr="00DC61E4" w14:paraId="217775E2" w14:textId="77777777" w:rsidTr="00B03141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4C513AA" w14:textId="77777777" w:rsidTr="00B03141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B03141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B03141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B03141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B03141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B03141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B03141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B03141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B03141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B03141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B03141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B03141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B03141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B03141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B03141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B03141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B03141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B03141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B03141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B03141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B03141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B03141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B03141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B03141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B03141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B03141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B03141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B03141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B03141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B03141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B03141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B03141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B03141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B03141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B03141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5379" w:rsidRDefault="00CA5379" w:rsidP="00684340">
      <w:pPr>
        <w:spacing w:after="0"/>
      </w:pPr>
      <w:r>
        <w:separator/>
      </w:r>
    </w:p>
  </w:endnote>
  <w:endnote w:type="continuationSeparator" w:id="0">
    <w:p w14:paraId="3BE4F3E5" w14:textId="77777777" w:rsidR="00CA5379" w:rsidRDefault="00CA53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5379" w:rsidRDefault="00CA53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5379" w:rsidRDefault="00CA53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AE7283-368F-C746-9B88-3BA6CDC94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1</cp:revision>
  <cp:lastPrinted>2018-07-19T06:58:00Z</cp:lastPrinted>
  <dcterms:created xsi:type="dcterms:W3CDTF">2017-06-01T09:27:00Z</dcterms:created>
  <dcterms:modified xsi:type="dcterms:W3CDTF">2018-08-25T18:30:00Z</dcterms:modified>
</cp:coreProperties>
</file>